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9E6F0A" w:rsidRDefault="00943E25" w:rsidP="009E6F0A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6F0A" w:rsidRPr="009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22 апреля 2016 года № 90 «О межбюджетных отношениях в муниципальном образовании Новокубанский район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4" w:rsidRPr="00A3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6F0A" w:rsidRPr="009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22 апреля 2016 года № 90 «О межбюджетных отношениях в муниципальном образовании</w:t>
      </w:r>
      <w:proofErr w:type="gramEnd"/>
      <w:r w:rsidR="009E6F0A" w:rsidRPr="009E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9E6F0A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EA" w:rsidRDefault="006A4CEA">
      <w:pPr>
        <w:spacing w:after="0" w:line="240" w:lineRule="auto"/>
      </w:pPr>
      <w:r>
        <w:separator/>
      </w:r>
    </w:p>
  </w:endnote>
  <w:endnote w:type="continuationSeparator" w:id="0">
    <w:p w:rsidR="006A4CEA" w:rsidRDefault="006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EA" w:rsidRDefault="006A4CEA">
      <w:pPr>
        <w:spacing w:after="0" w:line="240" w:lineRule="auto"/>
      </w:pPr>
      <w:r>
        <w:separator/>
      </w:r>
    </w:p>
  </w:footnote>
  <w:footnote w:type="continuationSeparator" w:id="0">
    <w:p w:rsidR="006A4CEA" w:rsidRDefault="006A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8712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A4C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8712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F0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A4C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8712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A4CEA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E56DB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E6F0A"/>
    <w:rsid w:val="009F1BF1"/>
    <w:rsid w:val="009F2223"/>
    <w:rsid w:val="009F3B08"/>
    <w:rsid w:val="00A00FBD"/>
    <w:rsid w:val="00A14CA6"/>
    <w:rsid w:val="00A17502"/>
    <w:rsid w:val="00A30FC4"/>
    <w:rsid w:val="00A35B2C"/>
    <w:rsid w:val="00A36065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5284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C16B-9C07-4DF6-8824-59E0C78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6</cp:revision>
  <cp:lastPrinted>2019-04-24T12:14:00Z</cp:lastPrinted>
  <dcterms:created xsi:type="dcterms:W3CDTF">2017-02-14T08:23:00Z</dcterms:created>
  <dcterms:modified xsi:type="dcterms:W3CDTF">2019-04-24T12:15:00Z</dcterms:modified>
</cp:coreProperties>
</file>